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326"/>
        <w:tblW w:w="16149" w:type="dxa"/>
        <w:tblLayout w:type="fixed"/>
        <w:tblLook w:val="01E0"/>
      </w:tblPr>
      <w:tblGrid>
        <w:gridCol w:w="649"/>
        <w:gridCol w:w="2703"/>
        <w:gridCol w:w="1622"/>
        <w:gridCol w:w="1802"/>
        <w:gridCol w:w="1081"/>
        <w:gridCol w:w="1082"/>
        <w:gridCol w:w="1942"/>
        <w:gridCol w:w="1418"/>
        <w:gridCol w:w="1276"/>
        <w:gridCol w:w="1134"/>
        <w:gridCol w:w="1440"/>
      </w:tblGrid>
      <w:tr w:rsidR="0070762F" w:rsidRPr="00034287" w:rsidTr="00034287">
        <w:trPr>
          <w:trHeight w:val="983"/>
        </w:trPr>
        <w:tc>
          <w:tcPr>
            <w:tcW w:w="16149" w:type="dxa"/>
            <w:gridSpan w:val="11"/>
            <w:vAlign w:val="center"/>
          </w:tcPr>
          <w:p w:rsidR="0070762F" w:rsidRPr="00034287" w:rsidRDefault="0070762F" w:rsidP="0070762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СВЕДЕНИЯ</w:t>
            </w:r>
          </w:p>
          <w:p w:rsidR="0070762F" w:rsidRPr="00034287" w:rsidRDefault="0070762F" w:rsidP="00034287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доходах, об имуществе и обязательствах имущественного характера муниципальных служащих </w:t>
            </w:r>
            <w:r w:rsidR="001F0969"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ого учреждения </w:t>
            </w:r>
            <w:r w:rsidR="00B156DC"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>«Управление общественной безопасн</w:t>
            </w:r>
            <w:r w:rsidR="00B156DC"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B156DC"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 администрации г</w:t>
            </w:r>
            <w:r w:rsidR="00932ABD"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ода</w:t>
            </w:r>
            <w:r w:rsidR="00F24A9A"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156DC"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ятигорска» </w:t>
            </w:r>
            <w:r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>и членов их семей за период с 01 января 20</w:t>
            </w:r>
            <w:r w:rsidR="00034287"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="00E573A2"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а по 31 декабря 20</w:t>
            </w:r>
            <w:r w:rsidR="00034287"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>20</w:t>
            </w:r>
            <w:r w:rsidRPr="000342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</w:t>
            </w:r>
          </w:p>
        </w:tc>
      </w:tr>
      <w:tr w:rsidR="00BA239E" w:rsidRPr="00034287" w:rsidTr="00034287">
        <w:trPr>
          <w:trHeight w:val="464"/>
        </w:trPr>
        <w:tc>
          <w:tcPr>
            <w:tcW w:w="649" w:type="dxa"/>
            <w:vMerge w:val="restart"/>
            <w:vAlign w:val="center"/>
          </w:tcPr>
          <w:p w:rsidR="00BA239E" w:rsidRPr="00034287" w:rsidRDefault="00BA239E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№№</w:t>
            </w:r>
          </w:p>
        </w:tc>
        <w:tc>
          <w:tcPr>
            <w:tcW w:w="2703" w:type="dxa"/>
            <w:vMerge w:val="restart"/>
            <w:vAlign w:val="center"/>
          </w:tcPr>
          <w:p w:rsidR="00BA239E" w:rsidRPr="00034287" w:rsidRDefault="00BA239E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Фамилия,</w:t>
            </w:r>
            <w:r w:rsidR="00355563" w:rsidRPr="00034287">
              <w:rPr>
                <w:sz w:val="22"/>
                <w:szCs w:val="22"/>
              </w:rPr>
              <w:t xml:space="preserve"> </w:t>
            </w:r>
            <w:r w:rsidRPr="00034287">
              <w:rPr>
                <w:sz w:val="22"/>
                <w:szCs w:val="22"/>
              </w:rPr>
              <w:t>имя,</w:t>
            </w:r>
          </w:p>
          <w:p w:rsidR="00BA239E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о</w:t>
            </w:r>
            <w:r w:rsidR="00BA239E" w:rsidRPr="00034287">
              <w:rPr>
                <w:sz w:val="22"/>
                <w:szCs w:val="22"/>
              </w:rPr>
              <w:t>тчество,</w:t>
            </w:r>
            <w:r w:rsidR="00034287">
              <w:rPr>
                <w:sz w:val="22"/>
                <w:szCs w:val="22"/>
              </w:rPr>
              <w:t xml:space="preserve"> </w:t>
            </w:r>
            <w:r w:rsidR="00BA239E" w:rsidRPr="00034287">
              <w:rPr>
                <w:sz w:val="22"/>
                <w:szCs w:val="22"/>
              </w:rPr>
              <w:t>должность</w:t>
            </w:r>
          </w:p>
        </w:tc>
        <w:tc>
          <w:tcPr>
            <w:tcW w:w="1622" w:type="dxa"/>
            <w:vMerge w:val="restart"/>
            <w:vAlign w:val="center"/>
          </w:tcPr>
          <w:p w:rsidR="00BA239E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Декларир</w:t>
            </w:r>
            <w:r w:rsidRPr="00034287">
              <w:rPr>
                <w:sz w:val="22"/>
                <w:szCs w:val="22"/>
              </w:rPr>
              <w:t>о</w:t>
            </w:r>
            <w:r w:rsidRPr="00034287">
              <w:rPr>
                <w:sz w:val="22"/>
                <w:szCs w:val="22"/>
              </w:rPr>
              <w:t>ван</w:t>
            </w:r>
            <w:r w:rsidR="00034287">
              <w:rPr>
                <w:sz w:val="22"/>
                <w:szCs w:val="22"/>
              </w:rPr>
              <w:t>ный</w:t>
            </w:r>
            <w:r w:rsidRPr="00034287">
              <w:rPr>
                <w:sz w:val="22"/>
                <w:szCs w:val="22"/>
              </w:rPr>
              <w:t xml:space="preserve"> год</w:t>
            </w:r>
            <w:r w:rsidRPr="00034287">
              <w:rPr>
                <w:sz w:val="22"/>
                <w:szCs w:val="22"/>
              </w:rPr>
              <w:t>о</w:t>
            </w:r>
            <w:r w:rsidR="00034287">
              <w:rPr>
                <w:sz w:val="22"/>
                <w:szCs w:val="22"/>
              </w:rPr>
              <w:t xml:space="preserve">вой доход за </w:t>
            </w:r>
            <w:r w:rsidR="008C584C" w:rsidRPr="00034287">
              <w:rPr>
                <w:sz w:val="22"/>
                <w:szCs w:val="22"/>
              </w:rPr>
              <w:t>20</w:t>
            </w:r>
            <w:r w:rsidR="00034287">
              <w:rPr>
                <w:sz w:val="22"/>
                <w:szCs w:val="22"/>
              </w:rPr>
              <w:t>20 г</w:t>
            </w:r>
            <w:r w:rsidRPr="00034287">
              <w:rPr>
                <w:sz w:val="22"/>
                <w:szCs w:val="22"/>
              </w:rPr>
              <w:t>.</w:t>
            </w:r>
            <w:r w:rsidR="00034287">
              <w:rPr>
                <w:sz w:val="22"/>
                <w:szCs w:val="22"/>
              </w:rPr>
              <w:t xml:space="preserve">, </w:t>
            </w:r>
            <w:r w:rsidRPr="00034287">
              <w:rPr>
                <w:sz w:val="22"/>
                <w:szCs w:val="22"/>
              </w:rPr>
              <w:t>(руб.)</w:t>
            </w:r>
          </w:p>
        </w:tc>
        <w:tc>
          <w:tcPr>
            <w:tcW w:w="5907" w:type="dxa"/>
            <w:gridSpan w:val="4"/>
            <w:vAlign w:val="center"/>
          </w:tcPr>
          <w:p w:rsidR="00BA239E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Перечень объектов недвижимого имущества и транспор</w:t>
            </w:r>
            <w:r w:rsidRPr="00034287">
              <w:rPr>
                <w:sz w:val="22"/>
                <w:szCs w:val="22"/>
              </w:rPr>
              <w:t>т</w:t>
            </w:r>
            <w:r w:rsidRPr="00034287">
              <w:rPr>
                <w:sz w:val="22"/>
                <w:szCs w:val="22"/>
              </w:rPr>
              <w:t>ных средств, принадлежащих на праве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BA239E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Перечень объектов недвижимого имущества, находящихся в пользов</w:t>
            </w:r>
            <w:r w:rsidRPr="00034287">
              <w:rPr>
                <w:sz w:val="22"/>
                <w:szCs w:val="22"/>
              </w:rPr>
              <w:t>а</w:t>
            </w:r>
            <w:r w:rsidRPr="00034287">
              <w:rPr>
                <w:sz w:val="22"/>
                <w:szCs w:val="22"/>
              </w:rPr>
              <w:t>нии</w:t>
            </w:r>
          </w:p>
        </w:tc>
        <w:tc>
          <w:tcPr>
            <w:tcW w:w="1440" w:type="dxa"/>
            <w:vMerge w:val="restart"/>
            <w:vAlign w:val="center"/>
          </w:tcPr>
          <w:p w:rsidR="00BA239E" w:rsidRPr="00034287" w:rsidRDefault="00355563" w:rsidP="008F6756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Сведения об источниках получения средств, за счет кот</w:t>
            </w:r>
            <w:r w:rsidRPr="00034287">
              <w:rPr>
                <w:sz w:val="22"/>
                <w:szCs w:val="22"/>
              </w:rPr>
              <w:t>о</w:t>
            </w:r>
            <w:r w:rsidRPr="00034287">
              <w:rPr>
                <w:sz w:val="22"/>
                <w:szCs w:val="22"/>
              </w:rPr>
              <w:t>рых сове</w:t>
            </w:r>
            <w:r w:rsidRPr="00034287">
              <w:rPr>
                <w:sz w:val="22"/>
                <w:szCs w:val="22"/>
              </w:rPr>
              <w:t>р</w:t>
            </w:r>
            <w:r w:rsidRPr="00034287">
              <w:rPr>
                <w:sz w:val="22"/>
                <w:szCs w:val="22"/>
              </w:rPr>
              <w:t>шена сделка</w:t>
            </w:r>
          </w:p>
        </w:tc>
      </w:tr>
      <w:tr w:rsidR="00355563" w:rsidRPr="00034287" w:rsidTr="00034287">
        <w:trPr>
          <w:trHeight w:val="575"/>
        </w:trPr>
        <w:tc>
          <w:tcPr>
            <w:tcW w:w="649" w:type="dxa"/>
            <w:vMerge/>
            <w:vAlign w:val="center"/>
          </w:tcPr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vMerge/>
            <w:vAlign w:val="center"/>
          </w:tcPr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vAlign w:val="center"/>
          </w:tcPr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vAlign w:val="center"/>
          </w:tcPr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Вид объектов недвижимости (вид собстве</w:t>
            </w:r>
            <w:r w:rsidRPr="00034287">
              <w:rPr>
                <w:sz w:val="22"/>
                <w:szCs w:val="22"/>
              </w:rPr>
              <w:t>н</w:t>
            </w:r>
            <w:r w:rsidRPr="00034287">
              <w:rPr>
                <w:sz w:val="22"/>
                <w:szCs w:val="22"/>
              </w:rPr>
              <w:t>ности)</w:t>
            </w:r>
          </w:p>
        </w:tc>
        <w:tc>
          <w:tcPr>
            <w:tcW w:w="1081" w:type="dxa"/>
            <w:vAlign w:val="center"/>
          </w:tcPr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Площадь</w:t>
            </w:r>
          </w:p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(кв.м.)</w:t>
            </w:r>
          </w:p>
        </w:tc>
        <w:tc>
          <w:tcPr>
            <w:tcW w:w="1082" w:type="dxa"/>
            <w:vAlign w:val="center"/>
          </w:tcPr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Страна</w:t>
            </w:r>
          </w:p>
          <w:p w:rsidR="00355563" w:rsidRPr="00034287" w:rsidRDefault="00355563" w:rsidP="00034287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расп</w:t>
            </w:r>
            <w:r w:rsidRPr="00034287">
              <w:rPr>
                <w:sz w:val="22"/>
                <w:szCs w:val="22"/>
              </w:rPr>
              <w:t>о</w:t>
            </w:r>
            <w:r w:rsidRPr="00034287">
              <w:rPr>
                <w:sz w:val="22"/>
                <w:szCs w:val="22"/>
              </w:rPr>
              <w:t>ложения</w:t>
            </w:r>
          </w:p>
        </w:tc>
        <w:tc>
          <w:tcPr>
            <w:tcW w:w="1942" w:type="dxa"/>
            <w:vAlign w:val="center"/>
          </w:tcPr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vAlign w:val="center"/>
          </w:tcPr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Вид</w:t>
            </w:r>
          </w:p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объектов</w:t>
            </w:r>
          </w:p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недвижим</w:t>
            </w:r>
            <w:r w:rsidRPr="00034287">
              <w:rPr>
                <w:sz w:val="22"/>
                <w:szCs w:val="22"/>
              </w:rPr>
              <w:t>о</w:t>
            </w:r>
            <w:r w:rsidRPr="00034287">
              <w:rPr>
                <w:sz w:val="22"/>
                <w:szCs w:val="22"/>
              </w:rPr>
              <w:t>сти</w:t>
            </w:r>
          </w:p>
        </w:tc>
        <w:tc>
          <w:tcPr>
            <w:tcW w:w="1276" w:type="dxa"/>
            <w:vAlign w:val="center"/>
          </w:tcPr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Площадь</w:t>
            </w:r>
          </w:p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(кв.м.)</w:t>
            </w:r>
          </w:p>
        </w:tc>
        <w:tc>
          <w:tcPr>
            <w:tcW w:w="1134" w:type="dxa"/>
            <w:vAlign w:val="center"/>
          </w:tcPr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Страна распол</w:t>
            </w:r>
            <w:r w:rsidRPr="00034287">
              <w:rPr>
                <w:sz w:val="22"/>
                <w:szCs w:val="22"/>
              </w:rPr>
              <w:t>о</w:t>
            </w:r>
            <w:r w:rsidRPr="00034287">
              <w:rPr>
                <w:sz w:val="22"/>
                <w:szCs w:val="22"/>
              </w:rPr>
              <w:t>жения</w:t>
            </w:r>
          </w:p>
        </w:tc>
        <w:tc>
          <w:tcPr>
            <w:tcW w:w="1440" w:type="dxa"/>
            <w:vMerge/>
            <w:vAlign w:val="center"/>
          </w:tcPr>
          <w:p w:rsidR="00355563" w:rsidRPr="00034287" w:rsidRDefault="00355563" w:rsidP="00034287">
            <w:pPr>
              <w:jc w:val="center"/>
              <w:rPr>
                <w:sz w:val="22"/>
                <w:szCs w:val="22"/>
              </w:rPr>
            </w:pPr>
          </w:p>
        </w:tc>
      </w:tr>
      <w:tr w:rsidR="00355563" w:rsidRPr="00034287" w:rsidTr="0070762F">
        <w:trPr>
          <w:trHeight w:val="262"/>
        </w:trPr>
        <w:tc>
          <w:tcPr>
            <w:tcW w:w="16149" w:type="dxa"/>
            <w:gridSpan w:val="11"/>
          </w:tcPr>
          <w:p w:rsidR="00355563" w:rsidRPr="00034287" w:rsidRDefault="002B6D3B" w:rsidP="00627B4F">
            <w:pPr>
              <w:jc w:val="center"/>
              <w:rPr>
                <w:b/>
                <w:sz w:val="22"/>
                <w:szCs w:val="22"/>
              </w:rPr>
            </w:pPr>
            <w:r w:rsidRPr="00034287">
              <w:rPr>
                <w:b/>
                <w:sz w:val="22"/>
                <w:szCs w:val="22"/>
              </w:rPr>
              <w:t>М</w:t>
            </w:r>
            <w:r w:rsidR="00627B4F">
              <w:rPr>
                <w:b/>
                <w:sz w:val="22"/>
                <w:szCs w:val="22"/>
              </w:rPr>
              <w:t>униципальное учреждение</w:t>
            </w:r>
            <w:r w:rsidRPr="00034287">
              <w:rPr>
                <w:b/>
                <w:sz w:val="22"/>
                <w:szCs w:val="22"/>
              </w:rPr>
              <w:t xml:space="preserve"> «Управление общественной безопасности администрации города Пятигорска»</w:t>
            </w:r>
          </w:p>
        </w:tc>
      </w:tr>
    </w:tbl>
    <w:tbl>
      <w:tblPr>
        <w:tblStyle w:val="a5"/>
        <w:tblW w:w="16128" w:type="dxa"/>
        <w:tblLayout w:type="fixed"/>
        <w:tblLook w:val="01E0"/>
      </w:tblPr>
      <w:tblGrid>
        <w:gridCol w:w="648"/>
        <w:gridCol w:w="2700"/>
        <w:gridCol w:w="1440"/>
        <w:gridCol w:w="1980"/>
        <w:gridCol w:w="1137"/>
        <w:gridCol w:w="1023"/>
        <w:gridCol w:w="1980"/>
        <w:gridCol w:w="1391"/>
        <w:gridCol w:w="1276"/>
        <w:gridCol w:w="1134"/>
        <w:gridCol w:w="1419"/>
      </w:tblGrid>
      <w:tr w:rsidR="00617648" w:rsidRPr="00034287" w:rsidTr="00617648">
        <w:trPr>
          <w:trHeight w:val="510"/>
        </w:trPr>
        <w:tc>
          <w:tcPr>
            <w:tcW w:w="648" w:type="dxa"/>
            <w:vMerge w:val="restart"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</w:tcPr>
          <w:p w:rsidR="00617648" w:rsidRPr="00034287" w:rsidRDefault="00617648" w:rsidP="00034287">
            <w:pPr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Бобкова Виктория</w:t>
            </w:r>
          </w:p>
          <w:p w:rsidR="00617648" w:rsidRPr="00034287" w:rsidRDefault="00617648" w:rsidP="00034287">
            <w:pPr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Викторовна,</w:t>
            </w:r>
          </w:p>
          <w:p w:rsidR="00617648" w:rsidRPr="00034287" w:rsidRDefault="00617648" w:rsidP="00034287">
            <w:pPr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главный специалист</w:t>
            </w:r>
          </w:p>
          <w:p w:rsidR="00617648" w:rsidRPr="00034287" w:rsidRDefault="00617648" w:rsidP="00034287">
            <w:pPr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отдела оперативного</w:t>
            </w:r>
          </w:p>
          <w:p w:rsidR="00617648" w:rsidRDefault="00617648" w:rsidP="00034287">
            <w:pPr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планирования</w:t>
            </w:r>
          </w:p>
          <w:p w:rsidR="00DD27F9" w:rsidRPr="00034287" w:rsidRDefault="00DD27F9" w:rsidP="0003428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 688,41</w:t>
            </w:r>
          </w:p>
        </w:tc>
        <w:tc>
          <w:tcPr>
            <w:tcW w:w="1980" w:type="dxa"/>
            <w:vMerge w:val="restart"/>
          </w:tcPr>
          <w:p w:rsidR="00617648" w:rsidRPr="00034287" w:rsidRDefault="00617648" w:rsidP="00E22CAA">
            <w:pPr>
              <w:jc w:val="center"/>
              <w:rPr>
                <w:sz w:val="22"/>
                <w:szCs w:val="22"/>
              </w:rPr>
            </w:pPr>
            <w:r w:rsidRPr="00E22CAA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vMerge w:val="restart"/>
          </w:tcPr>
          <w:p w:rsidR="00617648" w:rsidRPr="00034287" w:rsidRDefault="00617648" w:rsidP="00E22CAA">
            <w:pPr>
              <w:jc w:val="center"/>
              <w:rPr>
                <w:sz w:val="22"/>
                <w:szCs w:val="22"/>
              </w:rPr>
            </w:pPr>
            <w:r w:rsidRPr="00E22CAA">
              <w:rPr>
                <w:sz w:val="22"/>
                <w:szCs w:val="22"/>
              </w:rPr>
              <w:t>нет</w:t>
            </w:r>
          </w:p>
        </w:tc>
        <w:tc>
          <w:tcPr>
            <w:tcW w:w="1023" w:type="dxa"/>
            <w:vMerge w:val="restart"/>
          </w:tcPr>
          <w:p w:rsidR="00617648" w:rsidRPr="00034287" w:rsidRDefault="00617648" w:rsidP="00E22CAA">
            <w:pPr>
              <w:jc w:val="center"/>
              <w:rPr>
                <w:sz w:val="22"/>
                <w:szCs w:val="22"/>
              </w:rPr>
            </w:pPr>
            <w:r w:rsidRPr="00E22CAA">
              <w:rPr>
                <w:sz w:val="22"/>
                <w:szCs w:val="22"/>
              </w:rPr>
              <w:t>нет</w:t>
            </w:r>
          </w:p>
        </w:tc>
        <w:tc>
          <w:tcPr>
            <w:tcW w:w="1980" w:type="dxa"/>
            <w:vMerge w:val="restart"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нет</w:t>
            </w:r>
          </w:p>
        </w:tc>
        <w:tc>
          <w:tcPr>
            <w:tcW w:w="1391" w:type="dxa"/>
          </w:tcPr>
          <w:p w:rsidR="00617648" w:rsidRDefault="0061764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8" w:rsidRPr="00437935" w:rsidRDefault="00617648" w:rsidP="00617648">
            <w:pPr>
              <w:jc w:val="center"/>
              <w:rPr>
                <w:sz w:val="22"/>
                <w:szCs w:val="22"/>
              </w:rPr>
            </w:pPr>
            <w:r w:rsidRPr="00437935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17648" w:rsidRPr="00034287" w:rsidRDefault="00617648" w:rsidP="00617648">
            <w:pPr>
              <w:ind w:left="-108"/>
              <w:jc w:val="center"/>
              <w:rPr>
                <w:sz w:val="22"/>
                <w:szCs w:val="22"/>
              </w:rPr>
            </w:pPr>
            <w:r w:rsidRPr="00617648">
              <w:rPr>
                <w:sz w:val="22"/>
                <w:szCs w:val="22"/>
              </w:rPr>
              <w:t>нет</w:t>
            </w:r>
          </w:p>
        </w:tc>
      </w:tr>
      <w:tr w:rsidR="00617648" w:rsidRPr="00034287" w:rsidTr="00034287">
        <w:trPr>
          <w:trHeight w:val="750"/>
        </w:trPr>
        <w:tc>
          <w:tcPr>
            <w:tcW w:w="648" w:type="dxa"/>
            <w:vMerge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617648" w:rsidRPr="00034287" w:rsidRDefault="00617648" w:rsidP="0003428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17648" w:rsidRDefault="0061764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617648" w:rsidRPr="00E22CAA" w:rsidRDefault="00617648" w:rsidP="00E2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617648" w:rsidRPr="00E22CAA" w:rsidRDefault="00617648" w:rsidP="00E2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:rsidR="00617648" w:rsidRPr="00E22CAA" w:rsidRDefault="00617648" w:rsidP="00E2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:rsidR="00617648" w:rsidRDefault="00617648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7648" w:rsidRPr="00034287" w:rsidRDefault="00617648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8" w:rsidRPr="00437935" w:rsidRDefault="00617648" w:rsidP="00617648">
            <w:pPr>
              <w:jc w:val="center"/>
              <w:rPr>
                <w:sz w:val="22"/>
                <w:szCs w:val="22"/>
              </w:rPr>
            </w:pPr>
            <w:r w:rsidRPr="00437935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</w:tcPr>
          <w:p w:rsidR="00617648" w:rsidRPr="00034287" w:rsidRDefault="00617648" w:rsidP="00617648">
            <w:pPr>
              <w:jc w:val="center"/>
              <w:rPr>
                <w:sz w:val="22"/>
                <w:szCs w:val="22"/>
              </w:rPr>
            </w:pPr>
            <w:r w:rsidRPr="0061764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</w:tcPr>
          <w:p w:rsidR="00617648" w:rsidRPr="00617648" w:rsidRDefault="00617648" w:rsidP="00617648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617648" w:rsidRPr="00034287" w:rsidTr="00617648">
        <w:trPr>
          <w:trHeight w:val="465"/>
        </w:trPr>
        <w:tc>
          <w:tcPr>
            <w:tcW w:w="648" w:type="dxa"/>
            <w:vMerge/>
          </w:tcPr>
          <w:p w:rsidR="00617648" w:rsidRPr="00034287" w:rsidRDefault="006176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:rsidR="00617648" w:rsidRPr="00034287" w:rsidRDefault="00617648" w:rsidP="00034287">
            <w:pPr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398,22</w:t>
            </w:r>
          </w:p>
        </w:tc>
        <w:tc>
          <w:tcPr>
            <w:tcW w:w="1980" w:type="dxa"/>
            <w:vMerge w:val="restart"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vMerge w:val="restart"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нет</w:t>
            </w:r>
          </w:p>
        </w:tc>
        <w:tc>
          <w:tcPr>
            <w:tcW w:w="1023" w:type="dxa"/>
            <w:vMerge w:val="restart"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нет</w:t>
            </w:r>
          </w:p>
        </w:tc>
        <w:tc>
          <w:tcPr>
            <w:tcW w:w="1980" w:type="dxa"/>
            <w:vMerge w:val="restart"/>
          </w:tcPr>
          <w:p w:rsidR="00617648" w:rsidRDefault="00617648" w:rsidP="00E22CAA">
            <w:pPr>
              <w:jc w:val="center"/>
              <w:rPr>
                <w:sz w:val="22"/>
                <w:szCs w:val="22"/>
              </w:rPr>
            </w:pPr>
            <w:r w:rsidRPr="00E22CAA">
              <w:rPr>
                <w:sz w:val="22"/>
                <w:szCs w:val="22"/>
              </w:rPr>
              <w:t>легковой</w:t>
            </w:r>
          </w:p>
          <w:p w:rsidR="00617648" w:rsidRPr="00E22CAA" w:rsidRDefault="00617648" w:rsidP="00E22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617648" w:rsidRPr="00034287" w:rsidRDefault="00617648" w:rsidP="00E22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ДА 3</w:t>
            </w:r>
          </w:p>
        </w:tc>
        <w:tc>
          <w:tcPr>
            <w:tcW w:w="1391" w:type="dxa"/>
          </w:tcPr>
          <w:p w:rsidR="00617648" w:rsidRDefault="00617648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7648" w:rsidRPr="00034287" w:rsidRDefault="00617648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8" w:rsidRPr="00437935" w:rsidRDefault="0094187F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437935" w:rsidRPr="0043793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17648" w:rsidRPr="00034287" w:rsidRDefault="00617648" w:rsidP="00E44C50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нет</w:t>
            </w:r>
          </w:p>
        </w:tc>
      </w:tr>
      <w:tr w:rsidR="00617648" w:rsidRPr="00034287" w:rsidTr="00034287">
        <w:trPr>
          <w:trHeight w:val="300"/>
        </w:trPr>
        <w:tc>
          <w:tcPr>
            <w:tcW w:w="648" w:type="dxa"/>
            <w:vMerge/>
          </w:tcPr>
          <w:p w:rsidR="00617648" w:rsidRPr="00034287" w:rsidRDefault="006176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617648" w:rsidRPr="00034287" w:rsidRDefault="00617648" w:rsidP="0003428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17648" w:rsidRDefault="0061764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617648" w:rsidRPr="00E22CAA" w:rsidRDefault="00617648" w:rsidP="00E2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:rsidR="00617648" w:rsidRDefault="00617648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7648" w:rsidRPr="00034287" w:rsidRDefault="00617648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8" w:rsidRPr="00437935" w:rsidRDefault="00617648" w:rsidP="00E44C50">
            <w:pPr>
              <w:jc w:val="center"/>
              <w:rPr>
                <w:sz w:val="22"/>
                <w:szCs w:val="22"/>
              </w:rPr>
            </w:pPr>
            <w:r w:rsidRPr="00437935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</w:tcPr>
          <w:p w:rsidR="00617648" w:rsidRPr="00034287" w:rsidRDefault="00617648" w:rsidP="00E44C50">
            <w:pPr>
              <w:jc w:val="center"/>
              <w:rPr>
                <w:sz w:val="22"/>
                <w:szCs w:val="22"/>
              </w:rPr>
            </w:pPr>
            <w:r w:rsidRPr="0061764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</w:p>
        </w:tc>
      </w:tr>
      <w:tr w:rsidR="00617648" w:rsidRPr="00034287" w:rsidTr="00034287">
        <w:tc>
          <w:tcPr>
            <w:tcW w:w="648" w:type="dxa"/>
            <w:vMerge/>
          </w:tcPr>
          <w:p w:rsidR="00617648" w:rsidRPr="00034287" w:rsidRDefault="006176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617648" w:rsidRPr="00034287" w:rsidRDefault="00617648" w:rsidP="00034287">
            <w:pPr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несовершеннолетний</w:t>
            </w:r>
          </w:p>
          <w:p w:rsidR="00617648" w:rsidRPr="00034287" w:rsidRDefault="00617648" w:rsidP="00034287">
            <w:pPr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ребенок</w:t>
            </w:r>
          </w:p>
        </w:tc>
        <w:tc>
          <w:tcPr>
            <w:tcW w:w="1440" w:type="dxa"/>
          </w:tcPr>
          <w:p w:rsidR="00617648" w:rsidRPr="00034287" w:rsidRDefault="00617648" w:rsidP="00E22CAA">
            <w:pPr>
              <w:jc w:val="center"/>
              <w:rPr>
                <w:sz w:val="22"/>
                <w:szCs w:val="22"/>
              </w:rPr>
            </w:pPr>
            <w:r w:rsidRPr="00E22CAA">
              <w:rPr>
                <w:sz w:val="22"/>
                <w:szCs w:val="22"/>
              </w:rPr>
              <w:t>нет</w:t>
            </w:r>
          </w:p>
        </w:tc>
        <w:tc>
          <w:tcPr>
            <w:tcW w:w="1980" w:type="dxa"/>
          </w:tcPr>
          <w:p w:rsidR="00617648" w:rsidRPr="00E22CAA" w:rsidRDefault="00617648" w:rsidP="00E22CAA">
            <w:pPr>
              <w:jc w:val="center"/>
              <w:rPr>
                <w:sz w:val="22"/>
                <w:szCs w:val="22"/>
              </w:rPr>
            </w:pPr>
            <w:r w:rsidRPr="00E22CAA">
              <w:rPr>
                <w:sz w:val="22"/>
                <w:szCs w:val="22"/>
              </w:rPr>
              <w:t>квартира</w:t>
            </w:r>
          </w:p>
          <w:p w:rsidR="00617648" w:rsidRDefault="00617648" w:rsidP="00E22C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22CAA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2</w:t>
            </w:r>
            <w:r w:rsidRPr="00E22CAA">
              <w:rPr>
                <w:sz w:val="22"/>
                <w:szCs w:val="22"/>
              </w:rPr>
              <w:t xml:space="preserve"> доли</w:t>
            </w:r>
            <w:r>
              <w:rPr>
                <w:sz w:val="22"/>
                <w:szCs w:val="22"/>
              </w:rPr>
              <w:t>)</w:t>
            </w:r>
          </w:p>
          <w:p w:rsidR="00DD27F9" w:rsidRPr="00034287" w:rsidRDefault="00DD27F9" w:rsidP="00E2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023" w:type="dxa"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0" w:type="dxa"/>
          </w:tcPr>
          <w:p w:rsidR="00617648" w:rsidRPr="00034287" w:rsidRDefault="0061764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91" w:type="dxa"/>
          </w:tcPr>
          <w:p w:rsidR="00617648" w:rsidRDefault="00617648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7648" w:rsidRPr="00034287" w:rsidRDefault="00617648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8" w:rsidRPr="00437935" w:rsidRDefault="00617648" w:rsidP="00E44C50">
            <w:pPr>
              <w:jc w:val="center"/>
              <w:rPr>
                <w:sz w:val="22"/>
                <w:szCs w:val="22"/>
              </w:rPr>
            </w:pPr>
            <w:r w:rsidRPr="00437935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</w:tcPr>
          <w:p w:rsidR="00617648" w:rsidRPr="00034287" w:rsidRDefault="00617648" w:rsidP="00E44C50">
            <w:pPr>
              <w:jc w:val="center"/>
              <w:rPr>
                <w:sz w:val="22"/>
                <w:szCs w:val="22"/>
              </w:rPr>
            </w:pPr>
            <w:r w:rsidRPr="0061764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</w:tcPr>
          <w:p w:rsidR="00617648" w:rsidRPr="00034287" w:rsidRDefault="00617648" w:rsidP="00617648">
            <w:pPr>
              <w:jc w:val="center"/>
              <w:rPr>
                <w:sz w:val="22"/>
                <w:szCs w:val="22"/>
              </w:rPr>
            </w:pPr>
            <w:r w:rsidRPr="00617648">
              <w:rPr>
                <w:sz w:val="22"/>
                <w:szCs w:val="22"/>
              </w:rPr>
              <w:t>нет</w:t>
            </w:r>
          </w:p>
        </w:tc>
      </w:tr>
      <w:tr w:rsidR="00617648" w:rsidRPr="00034287" w:rsidTr="00617648">
        <w:trPr>
          <w:trHeight w:val="270"/>
        </w:trPr>
        <w:tc>
          <w:tcPr>
            <w:tcW w:w="648" w:type="dxa"/>
            <w:vMerge/>
          </w:tcPr>
          <w:p w:rsidR="00617648" w:rsidRPr="00034287" w:rsidRDefault="006176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</w:tcPr>
          <w:p w:rsidR="00617648" w:rsidRPr="00034287" w:rsidRDefault="00617648" w:rsidP="00034287">
            <w:pPr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несовершеннолетний</w:t>
            </w:r>
          </w:p>
          <w:p w:rsidR="00617648" w:rsidRPr="00034287" w:rsidRDefault="00617648" w:rsidP="00034287">
            <w:pPr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ребенок</w:t>
            </w:r>
          </w:p>
        </w:tc>
        <w:tc>
          <w:tcPr>
            <w:tcW w:w="1440" w:type="dxa"/>
            <w:vMerge w:val="restart"/>
          </w:tcPr>
          <w:p w:rsidR="00617648" w:rsidRPr="00034287" w:rsidRDefault="00617648" w:rsidP="00E22CAA">
            <w:pPr>
              <w:jc w:val="center"/>
              <w:rPr>
                <w:sz w:val="22"/>
                <w:szCs w:val="22"/>
              </w:rPr>
            </w:pPr>
            <w:r w:rsidRPr="00E22CAA">
              <w:rPr>
                <w:sz w:val="22"/>
                <w:szCs w:val="22"/>
              </w:rPr>
              <w:t>нет</w:t>
            </w:r>
          </w:p>
        </w:tc>
        <w:tc>
          <w:tcPr>
            <w:tcW w:w="1980" w:type="dxa"/>
            <w:vMerge w:val="restart"/>
          </w:tcPr>
          <w:p w:rsidR="00617648" w:rsidRPr="00034287" w:rsidRDefault="00617648" w:rsidP="00E22CAA">
            <w:pPr>
              <w:jc w:val="center"/>
              <w:rPr>
                <w:sz w:val="22"/>
                <w:szCs w:val="22"/>
              </w:rPr>
            </w:pPr>
            <w:r w:rsidRPr="00E22CAA"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  <w:vMerge w:val="restart"/>
          </w:tcPr>
          <w:p w:rsidR="00617648" w:rsidRPr="00034287" w:rsidRDefault="00617648" w:rsidP="00E22CAA">
            <w:pPr>
              <w:jc w:val="center"/>
              <w:rPr>
                <w:sz w:val="22"/>
                <w:szCs w:val="22"/>
              </w:rPr>
            </w:pPr>
            <w:r w:rsidRPr="00E22CAA">
              <w:rPr>
                <w:sz w:val="22"/>
                <w:szCs w:val="22"/>
              </w:rPr>
              <w:t>нет</w:t>
            </w:r>
          </w:p>
        </w:tc>
        <w:tc>
          <w:tcPr>
            <w:tcW w:w="1023" w:type="dxa"/>
            <w:vMerge w:val="restart"/>
          </w:tcPr>
          <w:p w:rsidR="00617648" w:rsidRPr="00034287" w:rsidRDefault="00617648" w:rsidP="00E22CAA">
            <w:pPr>
              <w:jc w:val="center"/>
              <w:rPr>
                <w:sz w:val="22"/>
                <w:szCs w:val="22"/>
              </w:rPr>
            </w:pPr>
            <w:r w:rsidRPr="00E22CAA">
              <w:rPr>
                <w:sz w:val="22"/>
                <w:szCs w:val="22"/>
              </w:rPr>
              <w:t>нет</w:t>
            </w:r>
          </w:p>
        </w:tc>
        <w:tc>
          <w:tcPr>
            <w:tcW w:w="1980" w:type="dxa"/>
            <w:vMerge w:val="restart"/>
          </w:tcPr>
          <w:p w:rsidR="00617648" w:rsidRPr="00034287" w:rsidRDefault="00617648" w:rsidP="00E22CAA">
            <w:pPr>
              <w:jc w:val="center"/>
              <w:rPr>
                <w:sz w:val="22"/>
                <w:szCs w:val="22"/>
              </w:rPr>
            </w:pPr>
            <w:r w:rsidRPr="00E22CAA">
              <w:rPr>
                <w:sz w:val="22"/>
                <w:szCs w:val="22"/>
              </w:rPr>
              <w:t>нет</w:t>
            </w:r>
          </w:p>
        </w:tc>
        <w:tc>
          <w:tcPr>
            <w:tcW w:w="1391" w:type="dxa"/>
          </w:tcPr>
          <w:p w:rsidR="00617648" w:rsidRDefault="00617648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7648" w:rsidRPr="00034287" w:rsidRDefault="00617648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8" w:rsidRPr="00437935" w:rsidRDefault="00617648" w:rsidP="00E44C50">
            <w:pPr>
              <w:jc w:val="center"/>
              <w:rPr>
                <w:sz w:val="22"/>
                <w:szCs w:val="22"/>
              </w:rPr>
            </w:pPr>
            <w:r w:rsidRPr="00437935">
              <w:rPr>
                <w:sz w:val="22"/>
                <w:szCs w:val="22"/>
              </w:rPr>
              <w:t>54,6</w:t>
            </w:r>
          </w:p>
        </w:tc>
        <w:tc>
          <w:tcPr>
            <w:tcW w:w="1134" w:type="dxa"/>
          </w:tcPr>
          <w:p w:rsidR="00617648" w:rsidRPr="00034287" w:rsidRDefault="00617648" w:rsidP="00E44C50">
            <w:pPr>
              <w:jc w:val="center"/>
              <w:rPr>
                <w:sz w:val="22"/>
                <w:szCs w:val="22"/>
              </w:rPr>
            </w:pPr>
            <w:r w:rsidRPr="00034287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617648" w:rsidRPr="00034287" w:rsidRDefault="00617648" w:rsidP="00617648">
            <w:pPr>
              <w:jc w:val="center"/>
              <w:rPr>
                <w:sz w:val="22"/>
                <w:szCs w:val="22"/>
              </w:rPr>
            </w:pPr>
            <w:r w:rsidRPr="00617648">
              <w:rPr>
                <w:sz w:val="22"/>
                <w:szCs w:val="22"/>
              </w:rPr>
              <w:t>нет</w:t>
            </w:r>
          </w:p>
        </w:tc>
      </w:tr>
      <w:tr w:rsidR="00617648" w:rsidRPr="00034287" w:rsidTr="00034287">
        <w:trPr>
          <w:trHeight w:val="240"/>
        </w:trPr>
        <w:tc>
          <w:tcPr>
            <w:tcW w:w="648" w:type="dxa"/>
            <w:vMerge/>
          </w:tcPr>
          <w:p w:rsidR="00617648" w:rsidRPr="00034287" w:rsidRDefault="006176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</w:tcPr>
          <w:p w:rsidR="00617648" w:rsidRPr="00034287" w:rsidRDefault="00617648" w:rsidP="00034287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617648" w:rsidRPr="00E22CAA" w:rsidRDefault="00617648" w:rsidP="00E2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617648" w:rsidRPr="00E22CAA" w:rsidRDefault="00617648" w:rsidP="00E2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617648" w:rsidRPr="00E22CAA" w:rsidRDefault="00617648" w:rsidP="00E2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3" w:type="dxa"/>
            <w:vMerge/>
          </w:tcPr>
          <w:p w:rsidR="00617648" w:rsidRPr="00E22CAA" w:rsidRDefault="00617648" w:rsidP="00E2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617648" w:rsidRPr="00E22CAA" w:rsidRDefault="00617648" w:rsidP="00E22C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:rsidR="00617648" w:rsidRDefault="00617648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17648" w:rsidRPr="00034287" w:rsidRDefault="00617648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17648" w:rsidRPr="00437935" w:rsidRDefault="00617648" w:rsidP="00E44C50">
            <w:pPr>
              <w:jc w:val="center"/>
              <w:rPr>
                <w:sz w:val="22"/>
                <w:szCs w:val="22"/>
              </w:rPr>
            </w:pPr>
            <w:r w:rsidRPr="00437935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</w:tcPr>
          <w:p w:rsidR="00617648" w:rsidRPr="00034287" w:rsidRDefault="00617648" w:rsidP="00E44C50">
            <w:pPr>
              <w:jc w:val="center"/>
              <w:rPr>
                <w:sz w:val="22"/>
                <w:szCs w:val="22"/>
              </w:rPr>
            </w:pPr>
            <w:r w:rsidRPr="00617648"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</w:tcPr>
          <w:p w:rsidR="00617648" w:rsidRPr="00617648" w:rsidRDefault="00617648" w:rsidP="00617648">
            <w:pPr>
              <w:jc w:val="center"/>
              <w:rPr>
                <w:sz w:val="22"/>
                <w:szCs w:val="22"/>
              </w:rPr>
            </w:pPr>
          </w:p>
        </w:tc>
      </w:tr>
    </w:tbl>
    <w:p w:rsidR="009B6760" w:rsidRDefault="00240210">
      <w:r>
        <w:br w:type="page"/>
      </w:r>
    </w:p>
    <w:tbl>
      <w:tblPr>
        <w:tblStyle w:val="a5"/>
        <w:tblW w:w="16128" w:type="dxa"/>
        <w:tblLayout w:type="fixed"/>
        <w:tblLook w:val="01E0"/>
      </w:tblPr>
      <w:tblGrid>
        <w:gridCol w:w="645"/>
        <w:gridCol w:w="2699"/>
        <w:gridCol w:w="1441"/>
        <w:gridCol w:w="1982"/>
        <w:gridCol w:w="1137"/>
        <w:gridCol w:w="992"/>
        <w:gridCol w:w="1984"/>
        <w:gridCol w:w="1419"/>
        <w:gridCol w:w="1276"/>
        <w:gridCol w:w="1134"/>
        <w:gridCol w:w="1419"/>
      </w:tblGrid>
      <w:tr w:rsidR="00764D80" w:rsidRPr="0096390E" w:rsidTr="00764D80">
        <w:trPr>
          <w:trHeight w:val="660"/>
        </w:trPr>
        <w:tc>
          <w:tcPr>
            <w:tcW w:w="645" w:type="dxa"/>
            <w:vMerge w:val="restart"/>
          </w:tcPr>
          <w:p w:rsidR="00764D80" w:rsidRDefault="008F6756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9" w:type="dxa"/>
            <w:vMerge w:val="restart"/>
          </w:tcPr>
          <w:p w:rsidR="00764D80" w:rsidRDefault="00764D80" w:rsidP="00E44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ченко Елена Николаевна</w:t>
            </w:r>
            <w:r w:rsidR="006C513A">
              <w:rPr>
                <w:sz w:val="22"/>
                <w:szCs w:val="22"/>
              </w:rPr>
              <w:t>,</w:t>
            </w:r>
          </w:p>
          <w:p w:rsidR="006C513A" w:rsidRDefault="006C513A" w:rsidP="00E44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764D80">
              <w:rPr>
                <w:sz w:val="22"/>
                <w:szCs w:val="22"/>
              </w:rPr>
              <w:t xml:space="preserve"> отдел</w:t>
            </w:r>
            <w:r>
              <w:rPr>
                <w:sz w:val="22"/>
                <w:szCs w:val="22"/>
              </w:rPr>
              <w:t>ом</w:t>
            </w:r>
            <w:r w:rsidR="00764D80">
              <w:rPr>
                <w:sz w:val="22"/>
                <w:szCs w:val="22"/>
              </w:rPr>
              <w:t xml:space="preserve"> </w:t>
            </w:r>
            <w:proofErr w:type="gramStart"/>
            <w:r w:rsidR="00764D80">
              <w:rPr>
                <w:sz w:val="22"/>
                <w:szCs w:val="22"/>
              </w:rPr>
              <w:t>оперативного</w:t>
            </w:r>
            <w:proofErr w:type="gramEnd"/>
          </w:p>
          <w:p w:rsidR="00764D80" w:rsidRDefault="00764D80" w:rsidP="00E44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я</w:t>
            </w:r>
          </w:p>
          <w:p w:rsidR="00764D80" w:rsidRDefault="00764D80" w:rsidP="00E44C5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191,70</w:t>
            </w:r>
          </w:p>
        </w:tc>
        <w:tc>
          <w:tcPr>
            <w:tcW w:w="1982" w:type="dxa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64D80" w:rsidRPr="0096390E" w:rsidTr="00764D80">
        <w:trPr>
          <w:trHeight w:val="300"/>
        </w:trPr>
        <w:tc>
          <w:tcPr>
            <w:tcW w:w="645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764D80" w:rsidRDefault="00764D80" w:rsidP="00E44C5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992" w:type="dxa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</w:tr>
      <w:tr w:rsidR="00764D80" w:rsidRPr="0096390E" w:rsidTr="00764D80">
        <w:trPr>
          <w:trHeight w:val="540"/>
        </w:trPr>
        <w:tc>
          <w:tcPr>
            <w:tcW w:w="645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764D80" w:rsidRDefault="00764D80" w:rsidP="00E44C5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764D80" w:rsidRPr="00B93D1F" w:rsidRDefault="00764D80" w:rsidP="00B93D1F">
            <w:pPr>
              <w:jc w:val="center"/>
              <w:rPr>
                <w:sz w:val="22"/>
                <w:szCs w:val="22"/>
              </w:rPr>
            </w:pPr>
            <w:r w:rsidRPr="00B93D1F">
              <w:rPr>
                <w:sz w:val="22"/>
                <w:szCs w:val="22"/>
              </w:rPr>
              <w:t>земельный</w:t>
            </w:r>
          </w:p>
          <w:p w:rsidR="00764D80" w:rsidRPr="00B93D1F" w:rsidRDefault="00764D80" w:rsidP="00B93D1F">
            <w:pPr>
              <w:jc w:val="center"/>
              <w:rPr>
                <w:sz w:val="22"/>
                <w:szCs w:val="22"/>
              </w:rPr>
            </w:pPr>
            <w:r w:rsidRPr="00B93D1F">
              <w:rPr>
                <w:sz w:val="22"/>
                <w:szCs w:val="22"/>
              </w:rPr>
              <w:t>участок</w:t>
            </w:r>
          </w:p>
          <w:p w:rsidR="00764D80" w:rsidRDefault="00764D80" w:rsidP="00B93D1F">
            <w:pPr>
              <w:jc w:val="center"/>
              <w:rPr>
                <w:sz w:val="22"/>
                <w:szCs w:val="22"/>
              </w:rPr>
            </w:pPr>
            <w:r w:rsidRPr="00B93D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индивидуальная)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764D80" w:rsidRDefault="00764D80" w:rsidP="00B9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0</w:t>
            </w:r>
          </w:p>
        </w:tc>
        <w:tc>
          <w:tcPr>
            <w:tcW w:w="992" w:type="dxa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</w:tr>
      <w:tr w:rsidR="00764D80" w:rsidRPr="0096390E" w:rsidTr="00764D80">
        <w:trPr>
          <w:trHeight w:val="840"/>
        </w:trPr>
        <w:tc>
          <w:tcPr>
            <w:tcW w:w="645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 w:val="restart"/>
          </w:tcPr>
          <w:p w:rsidR="00764D80" w:rsidRDefault="00764D80" w:rsidP="00E44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0 200,27</w:t>
            </w:r>
          </w:p>
        </w:tc>
        <w:tc>
          <w:tcPr>
            <w:tcW w:w="1982" w:type="dxa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764D80" w:rsidRDefault="00764D80" w:rsidP="00B9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0</w:t>
            </w:r>
          </w:p>
        </w:tc>
        <w:tc>
          <w:tcPr>
            <w:tcW w:w="992" w:type="dxa"/>
          </w:tcPr>
          <w:p w:rsidR="00764D80" w:rsidRDefault="00764D80" w:rsidP="00B9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764D80" w:rsidRPr="009B6760" w:rsidRDefault="00764D80" w:rsidP="009B6760">
            <w:pPr>
              <w:jc w:val="center"/>
              <w:rPr>
                <w:sz w:val="22"/>
                <w:szCs w:val="22"/>
              </w:rPr>
            </w:pPr>
            <w:r w:rsidRPr="009B6760">
              <w:rPr>
                <w:sz w:val="22"/>
                <w:szCs w:val="22"/>
              </w:rPr>
              <w:t>легковой</w:t>
            </w:r>
          </w:p>
          <w:p w:rsidR="00764D80" w:rsidRPr="009B6760" w:rsidRDefault="00764D80" w:rsidP="009B6760">
            <w:pPr>
              <w:jc w:val="center"/>
              <w:rPr>
                <w:sz w:val="22"/>
                <w:szCs w:val="22"/>
              </w:rPr>
            </w:pPr>
            <w:r w:rsidRPr="009B6760">
              <w:rPr>
                <w:sz w:val="22"/>
                <w:szCs w:val="22"/>
              </w:rPr>
              <w:t>автомобиль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РАПИД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64D80" w:rsidRPr="0096390E" w:rsidTr="00764D80">
        <w:trPr>
          <w:trHeight w:val="585"/>
        </w:trPr>
        <w:tc>
          <w:tcPr>
            <w:tcW w:w="645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764D80" w:rsidRDefault="00764D80" w:rsidP="00E44C5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доли)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764D80" w:rsidRDefault="00764D80" w:rsidP="00B93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  <w:tc>
          <w:tcPr>
            <w:tcW w:w="992" w:type="dxa"/>
          </w:tcPr>
          <w:p w:rsidR="00764D80" w:rsidRDefault="00764D80" w:rsidP="00B93D1F">
            <w:pPr>
              <w:jc w:val="center"/>
              <w:rPr>
                <w:sz w:val="22"/>
                <w:szCs w:val="22"/>
              </w:rPr>
            </w:pPr>
            <w:r w:rsidRPr="00B93D1F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64D80" w:rsidRPr="009B6760" w:rsidRDefault="00764D80" w:rsidP="009B6760">
            <w:pPr>
              <w:jc w:val="center"/>
              <w:rPr>
                <w:sz w:val="22"/>
                <w:szCs w:val="22"/>
              </w:rPr>
            </w:pPr>
            <w:r w:rsidRPr="009B6760">
              <w:rPr>
                <w:sz w:val="22"/>
                <w:szCs w:val="22"/>
              </w:rPr>
              <w:t>легковой</w:t>
            </w:r>
          </w:p>
          <w:p w:rsidR="00764D80" w:rsidRPr="009B6760" w:rsidRDefault="00764D80" w:rsidP="009B6760">
            <w:pPr>
              <w:jc w:val="center"/>
              <w:rPr>
                <w:sz w:val="22"/>
                <w:szCs w:val="22"/>
              </w:rPr>
            </w:pPr>
            <w:r w:rsidRPr="009B6760">
              <w:rPr>
                <w:sz w:val="22"/>
                <w:szCs w:val="22"/>
              </w:rPr>
              <w:t>автомобиль</w:t>
            </w:r>
          </w:p>
          <w:p w:rsidR="00764D80" w:rsidRPr="005771EA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EUGEOT</w:t>
            </w:r>
            <w:r w:rsidRPr="005771EA">
              <w:rPr>
                <w:sz w:val="22"/>
                <w:szCs w:val="22"/>
              </w:rPr>
              <w:t xml:space="preserve"> 107</w:t>
            </w:r>
          </w:p>
          <w:p w:rsidR="00764D80" w:rsidRPr="009B676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</w:tr>
      <w:tr w:rsidR="00764D80" w:rsidRPr="0096390E" w:rsidTr="00764D80">
        <w:trPr>
          <w:trHeight w:val="255"/>
        </w:trPr>
        <w:tc>
          <w:tcPr>
            <w:tcW w:w="645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764D80" w:rsidRDefault="00764D80" w:rsidP="00E44C5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 доли)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 w:val="restart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vMerge w:val="restart"/>
          </w:tcPr>
          <w:p w:rsidR="00764D80" w:rsidRDefault="00764D80" w:rsidP="00B93D1F">
            <w:pPr>
              <w:jc w:val="center"/>
              <w:rPr>
                <w:sz w:val="22"/>
                <w:szCs w:val="22"/>
              </w:rPr>
            </w:pPr>
            <w:r w:rsidRPr="00B93D1F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</w:tcPr>
          <w:p w:rsidR="00764D80" w:rsidRPr="009B6760" w:rsidRDefault="00764D80" w:rsidP="009B6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</w:tr>
      <w:tr w:rsidR="00764D80" w:rsidRPr="0096390E" w:rsidTr="00764D80">
        <w:trPr>
          <w:trHeight w:val="1050"/>
        </w:trPr>
        <w:tc>
          <w:tcPr>
            <w:tcW w:w="645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764D80" w:rsidRDefault="00764D80" w:rsidP="00E44C5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64D80" w:rsidRPr="00B93D1F" w:rsidRDefault="00764D80" w:rsidP="00B93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4D80" w:rsidRPr="009B6760" w:rsidRDefault="00764D80" w:rsidP="009B6760">
            <w:pPr>
              <w:jc w:val="center"/>
              <w:rPr>
                <w:sz w:val="22"/>
                <w:szCs w:val="22"/>
              </w:rPr>
            </w:pPr>
            <w:r w:rsidRPr="009B6760">
              <w:rPr>
                <w:sz w:val="22"/>
                <w:szCs w:val="22"/>
              </w:rPr>
              <w:t>легковой</w:t>
            </w:r>
          </w:p>
          <w:p w:rsidR="00764D80" w:rsidRPr="009B6760" w:rsidRDefault="00764D80" w:rsidP="009B6760">
            <w:pPr>
              <w:jc w:val="center"/>
              <w:rPr>
                <w:sz w:val="22"/>
                <w:szCs w:val="22"/>
              </w:rPr>
            </w:pPr>
            <w:r w:rsidRPr="009B6760">
              <w:rPr>
                <w:sz w:val="22"/>
                <w:szCs w:val="22"/>
              </w:rPr>
              <w:t>автомобиль</w:t>
            </w:r>
          </w:p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0</w:t>
            </w:r>
          </w:p>
          <w:p w:rsidR="00764D80" w:rsidRPr="009B676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</w:tr>
      <w:tr w:rsidR="00764D80" w:rsidRPr="0096390E" w:rsidTr="00764D80">
        <w:trPr>
          <w:trHeight w:val="706"/>
        </w:trPr>
        <w:tc>
          <w:tcPr>
            <w:tcW w:w="645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764D80" w:rsidRDefault="00764D80" w:rsidP="00E44C50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64D80" w:rsidRPr="00B93D1F" w:rsidRDefault="00764D80" w:rsidP="00B93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</w:t>
            </w:r>
          </w:p>
          <w:p w:rsidR="00764D80" w:rsidRPr="00821FDA" w:rsidRDefault="00764D80" w:rsidP="00E44C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r>
              <w:rPr>
                <w:sz w:val="22"/>
                <w:szCs w:val="22"/>
                <w:lang w:val="en-US"/>
              </w:rPr>
              <w:t>GL</w:t>
            </w:r>
            <w:r w:rsidRPr="00577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00</w:t>
            </w:r>
          </w:p>
          <w:p w:rsidR="00764D80" w:rsidRPr="009B676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64D80" w:rsidRDefault="00764D80" w:rsidP="00E44C50">
            <w:pPr>
              <w:jc w:val="center"/>
              <w:rPr>
                <w:sz w:val="22"/>
                <w:szCs w:val="22"/>
              </w:rPr>
            </w:pPr>
          </w:p>
        </w:tc>
      </w:tr>
      <w:tr w:rsidR="008F6756" w:rsidRPr="0096390E" w:rsidTr="008F6756">
        <w:trPr>
          <w:trHeight w:val="960"/>
        </w:trPr>
        <w:tc>
          <w:tcPr>
            <w:tcW w:w="645" w:type="dxa"/>
            <w:vMerge w:val="restart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9" w:type="dxa"/>
            <w:vMerge w:val="restart"/>
          </w:tcPr>
          <w:p w:rsidR="008F6756" w:rsidRDefault="008F6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ицкий Геннадий Юрьевич</w:t>
            </w:r>
            <w:r w:rsidR="006C513A">
              <w:rPr>
                <w:sz w:val="22"/>
                <w:szCs w:val="22"/>
              </w:rPr>
              <w:t>,</w:t>
            </w:r>
          </w:p>
          <w:p w:rsidR="006C513A" w:rsidRDefault="008F6756" w:rsidP="006C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6C513A" w:rsidRDefault="008F6756" w:rsidP="006C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</w:t>
            </w:r>
            <w:r w:rsidR="006C513A">
              <w:rPr>
                <w:sz w:val="22"/>
                <w:szCs w:val="22"/>
              </w:rPr>
              <w:t>ла мероприятий</w:t>
            </w:r>
          </w:p>
          <w:p w:rsidR="006C513A" w:rsidRDefault="006C513A" w:rsidP="006C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й обороны</w:t>
            </w:r>
            <w:r w:rsidR="008F6756">
              <w:rPr>
                <w:sz w:val="22"/>
                <w:szCs w:val="22"/>
              </w:rPr>
              <w:t xml:space="preserve"> и предупрежде</w:t>
            </w:r>
            <w:r>
              <w:rPr>
                <w:sz w:val="22"/>
                <w:szCs w:val="22"/>
              </w:rPr>
              <w:t>ния</w:t>
            </w:r>
          </w:p>
          <w:p w:rsidR="008F6756" w:rsidRDefault="006C513A" w:rsidP="006C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езвычайных ситуаций</w:t>
            </w:r>
          </w:p>
        </w:tc>
        <w:tc>
          <w:tcPr>
            <w:tcW w:w="1441" w:type="dxa"/>
            <w:vMerge w:val="restart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2 240,15</w:t>
            </w:r>
          </w:p>
        </w:tc>
        <w:tc>
          <w:tcPr>
            <w:tcW w:w="1982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8F6756" w:rsidRDefault="008F6756" w:rsidP="008F6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992" w:type="dxa"/>
          </w:tcPr>
          <w:p w:rsidR="008F6756" w:rsidRDefault="008F6756" w:rsidP="008F6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8F6756" w:rsidRPr="009B6760" w:rsidRDefault="008F6756" w:rsidP="009B6760">
            <w:pPr>
              <w:jc w:val="center"/>
              <w:rPr>
                <w:sz w:val="22"/>
                <w:szCs w:val="22"/>
              </w:rPr>
            </w:pPr>
            <w:r w:rsidRPr="009B6760">
              <w:rPr>
                <w:sz w:val="22"/>
                <w:szCs w:val="22"/>
              </w:rPr>
              <w:t>легковой</w:t>
            </w:r>
          </w:p>
          <w:p w:rsidR="008F6756" w:rsidRPr="009B6760" w:rsidRDefault="008F6756" w:rsidP="009B6760">
            <w:pPr>
              <w:jc w:val="center"/>
              <w:rPr>
                <w:sz w:val="22"/>
                <w:szCs w:val="22"/>
              </w:rPr>
            </w:pPr>
            <w:r w:rsidRPr="009B6760">
              <w:rPr>
                <w:sz w:val="22"/>
                <w:szCs w:val="22"/>
              </w:rPr>
              <w:t>автомобиль</w:t>
            </w:r>
          </w:p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«ФОКУС»</w:t>
            </w:r>
          </w:p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vMerge w:val="restart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F6756" w:rsidRPr="0096390E" w:rsidTr="008F6756">
        <w:trPr>
          <w:trHeight w:val="780"/>
        </w:trPr>
        <w:tc>
          <w:tcPr>
            <w:tcW w:w="645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8F6756" w:rsidRDefault="008F6756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8F6756" w:rsidRDefault="008F6756" w:rsidP="008F6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  <w:tc>
          <w:tcPr>
            <w:tcW w:w="992" w:type="dxa"/>
          </w:tcPr>
          <w:p w:rsidR="008F6756" w:rsidRDefault="008F6756" w:rsidP="008F6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</w:tcPr>
          <w:p w:rsidR="008F6756" w:rsidRPr="009B6760" w:rsidRDefault="008F6756" w:rsidP="009B6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</w:tr>
      <w:tr w:rsidR="008F6756" w:rsidRPr="0096390E" w:rsidTr="008F6756">
        <w:trPr>
          <w:trHeight w:val="750"/>
        </w:trPr>
        <w:tc>
          <w:tcPr>
            <w:tcW w:w="645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8F6756" w:rsidRDefault="008F6756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8F6756" w:rsidRDefault="008F6756" w:rsidP="008F6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5</w:t>
            </w:r>
          </w:p>
        </w:tc>
        <w:tc>
          <w:tcPr>
            <w:tcW w:w="992" w:type="dxa"/>
          </w:tcPr>
          <w:p w:rsidR="008F6756" w:rsidRDefault="008F6756" w:rsidP="008F6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</w:tcPr>
          <w:p w:rsidR="008F6756" w:rsidRPr="009B6760" w:rsidRDefault="008F6756" w:rsidP="009B6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</w:tr>
      <w:tr w:rsidR="008F6756" w:rsidRPr="0096390E" w:rsidTr="008F6756">
        <w:trPr>
          <w:trHeight w:val="558"/>
        </w:trPr>
        <w:tc>
          <w:tcPr>
            <w:tcW w:w="645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vMerge/>
          </w:tcPr>
          <w:p w:rsidR="008F6756" w:rsidRDefault="008F6756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7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</w:tcPr>
          <w:p w:rsidR="008F6756" w:rsidRPr="009B6760" w:rsidRDefault="008F6756" w:rsidP="009B6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24C1" w:rsidRDefault="009F24C1">
      <w:r>
        <w:br w:type="page"/>
      </w:r>
    </w:p>
    <w:tbl>
      <w:tblPr>
        <w:tblStyle w:val="a5"/>
        <w:tblW w:w="16128" w:type="dxa"/>
        <w:tblLayout w:type="fixed"/>
        <w:tblLook w:val="01E0"/>
      </w:tblPr>
      <w:tblGrid>
        <w:gridCol w:w="646"/>
        <w:gridCol w:w="2698"/>
        <w:gridCol w:w="1441"/>
        <w:gridCol w:w="1983"/>
        <w:gridCol w:w="1137"/>
        <w:gridCol w:w="992"/>
        <w:gridCol w:w="1984"/>
        <w:gridCol w:w="1418"/>
        <w:gridCol w:w="1276"/>
        <w:gridCol w:w="1134"/>
        <w:gridCol w:w="1419"/>
      </w:tblGrid>
      <w:tr w:rsidR="00CC0BA8" w:rsidRPr="0096390E" w:rsidTr="00CC0BA8">
        <w:trPr>
          <w:trHeight w:val="472"/>
        </w:trPr>
        <w:tc>
          <w:tcPr>
            <w:tcW w:w="646" w:type="dxa"/>
            <w:vMerge w:val="restart"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8" w:type="dxa"/>
            <w:vMerge w:val="restart"/>
          </w:tcPr>
          <w:p w:rsidR="00CC0BA8" w:rsidRDefault="00CC0BA8" w:rsidP="00034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Анна</w:t>
            </w:r>
          </w:p>
          <w:p w:rsidR="00CC0BA8" w:rsidRDefault="00CC0BA8" w:rsidP="00034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альевна,</w:t>
            </w:r>
          </w:p>
          <w:p w:rsidR="00CC0BA8" w:rsidRDefault="00CC0BA8" w:rsidP="006C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  <w:p w:rsidR="00CC0BA8" w:rsidRDefault="00CC0BA8" w:rsidP="006C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 мероприятий</w:t>
            </w:r>
          </w:p>
          <w:p w:rsidR="00CC0BA8" w:rsidRDefault="00CC0BA8" w:rsidP="006C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й обороны и предупреждения</w:t>
            </w:r>
          </w:p>
          <w:p w:rsidR="00CC0BA8" w:rsidRDefault="00CC0BA8" w:rsidP="006C5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езвычайных ситуаций</w:t>
            </w:r>
          </w:p>
          <w:p w:rsidR="00CC0BA8" w:rsidRDefault="00CC0BA8" w:rsidP="006C513A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 772,98</w:t>
            </w:r>
          </w:p>
        </w:tc>
        <w:tc>
          <w:tcPr>
            <w:tcW w:w="1983" w:type="dxa"/>
            <w:vMerge w:val="restart"/>
          </w:tcPr>
          <w:p w:rsidR="00CC0BA8" w:rsidRPr="008F6756" w:rsidRDefault="00CC0BA8" w:rsidP="008F6756">
            <w:pPr>
              <w:jc w:val="center"/>
              <w:rPr>
                <w:sz w:val="22"/>
                <w:szCs w:val="22"/>
              </w:rPr>
            </w:pPr>
            <w:r w:rsidRPr="008F6756">
              <w:rPr>
                <w:sz w:val="22"/>
                <w:szCs w:val="22"/>
              </w:rPr>
              <w:t>земельный</w:t>
            </w:r>
          </w:p>
          <w:p w:rsidR="00CC0BA8" w:rsidRPr="008F6756" w:rsidRDefault="00CC0BA8" w:rsidP="008F6756">
            <w:pPr>
              <w:jc w:val="center"/>
              <w:rPr>
                <w:sz w:val="22"/>
                <w:szCs w:val="22"/>
              </w:rPr>
            </w:pPr>
            <w:r w:rsidRPr="008F6756">
              <w:rPr>
                <w:sz w:val="22"/>
                <w:szCs w:val="22"/>
              </w:rPr>
              <w:t>участок</w:t>
            </w:r>
          </w:p>
          <w:p w:rsidR="00CC0BA8" w:rsidRDefault="00CC0BA8" w:rsidP="008F6756">
            <w:pPr>
              <w:jc w:val="center"/>
              <w:rPr>
                <w:sz w:val="22"/>
                <w:szCs w:val="22"/>
              </w:rPr>
            </w:pPr>
            <w:r w:rsidRPr="008F6756">
              <w:rPr>
                <w:sz w:val="22"/>
                <w:szCs w:val="22"/>
              </w:rPr>
              <w:t>(1/2 доли)</w:t>
            </w:r>
          </w:p>
          <w:p w:rsidR="00CC0BA8" w:rsidRDefault="00CC0BA8" w:rsidP="008F6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 w:val="restart"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  <w:vMerge w:val="restart"/>
          </w:tcPr>
          <w:p w:rsidR="00CC0BA8" w:rsidRDefault="00CC0BA8" w:rsidP="008F6756">
            <w:pPr>
              <w:jc w:val="center"/>
              <w:rPr>
                <w:sz w:val="22"/>
                <w:szCs w:val="22"/>
              </w:rPr>
            </w:pPr>
            <w:r w:rsidRPr="008F6756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1134" w:type="dxa"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 w:val="restart"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0BA8" w:rsidRPr="0096390E" w:rsidTr="00DD27F9">
        <w:trPr>
          <w:trHeight w:val="525"/>
        </w:trPr>
        <w:tc>
          <w:tcPr>
            <w:tcW w:w="646" w:type="dxa"/>
            <w:vMerge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CC0BA8" w:rsidRDefault="00CC0BA8" w:rsidP="0003428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CC0BA8" w:rsidRPr="008F6756" w:rsidRDefault="00CC0BA8" w:rsidP="008F6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C0BA8" w:rsidRPr="008F6756" w:rsidRDefault="00CC0BA8" w:rsidP="008F67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ойсковая часть)</w:t>
            </w:r>
          </w:p>
        </w:tc>
        <w:tc>
          <w:tcPr>
            <w:tcW w:w="1276" w:type="dxa"/>
            <w:vMerge w:val="restart"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вида недви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го и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ества не пр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мотрено указание площади</w:t>
            </w:r>
          </w:p>
        </w:tc>
        <w:tc>
          <w:tcPr>
            <w:tcW w:w="1134" w:type="dxa"/>
            <w:vMerge w:val="restart"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  <w:vMerge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</w:tr>
      <w:tr w:rsidR="00CC0BA8" w:rsidRPr="0096390E" w:rsidTr="00034287">
        <w:trPr>
          <w:trHeight w:val="465"/>
        </w:trPr>
        <w:tc>
          <w:tcPr>
            <w:tcW w:w="646" w:type="dxa"/>
            <w:vMerge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CC0BA8" w:rsidRDefault="00CC0BA8" w:rsidP="0003428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CC0BA8" w:rsidRPr="00DD27F9" w:rsidRDefault="00CC0BA8" w:rsidP="00DD27F9">
            <w:pPr>
              <w:jc w:val="center"/>
              <w:rPr>
                <w:sz w:val="22"/>
                <w:szCs w:val="22"/>
              </w:rPr>
            </w:pPr>
            <w:r w:rsidRPr="00DD27F9">
              <w:rPr>
                <w:sz w:val="22"/>
                <w:szCs w:val="22"/>
              </w:rPr>
              <w:t>квартира</w:t>
            </w:r>
          </w:p>
          <w:p w:rsidR="00CC0BA8" w:rsidRDefault="00CC0BA8" w:rsidP="00DD27F9">
            <w:pPr>
              <w:jc w:val="center"/>
              <w:rPr>
                <w:sz w:val="22"/>
                <w:szCs w:val="22"/>
              </w:rPr>
            </w:pPr>
            <w:r w:rsidRPr="00DD27F9">
              <w:rPr>
                <w:sz w:val="22"/>
                <w:szCs w:val="22"/>
              </w:rPr>
              <w:t>(1/2 доли)</w:t>
            </w:r>
          </w:p>
          <w:p w:rsidR="00CC0BA8" w:rsidRPr="008F6756" w:rsidRDefault="00CC0BA8" w:rsidP="00DD2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  <w:tc>
          <w:tcPr>
            <w:tcW w:w="992" w:type="dxa"/>
          </w:tcPr>
          <w:p w:rsidR="00CC0BA8" w:rsidRPr="008F6756" w:rsidRDefault="00CC0BA8" w:rsidP="00DD27F9">
            <w:pPr>
              <w:jc w:val="center"/>
              <w:rPr>
                <w:sz w:val="22"/>
                <w:szCs w:val="22"/>
              </w:rPr>
            </w:pPr>
            <w:r w:rsidRPr="00DD27F9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CC0BA8" w:rsidRDefault="00CC0BA8" w:rsidP="00034287">
            <w:pPr>
              <w:jc w:val="center"/>
              <w:rPr>
                <w:sz w:val="22"/>
                <w:szCs w:val="22"/>
              </w:rPr>
            </w:pPr>
          </w:p>
        </w:tc>
      </w:tr>
      <w:tr w:rsidR="00DD27F9" w:rsidRPr="0096390E" w:rsidTr="00DD27F9">
        <w:trPr>
          <w:trHeight w:val="1253"/>
        </w:trPr>
        <w:tc>
          <w:tcPr>
            <w:tcW w:w="646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vMerge w:val="restart"/>
          </w:tcPr>
          <w:p w:rsidR="00DD27F9" w:rsidRDefault="00DD27F9" w:rsidP="00034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1" w:type="dxa"/>
            <w:vMerge w:val="restart"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 406,49</w:t>
            </w:r>
          </w:p>
        </w:tc>
        <w:tc>
          <w:tcPr>
            <w:tcW w:w="1983" w:type="dxa"/>
            <w:vMerge w:val="restart"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7" w:type="dxa"/>
            <w:vMerge w:val="restart"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992" w:type="dxa"/>
            <w:vMerge w:val="restart"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</w:tcPr>
          <w:p w:rsidR="00DD27F9" w:rsidRPr="009B6760" w:rsidRDefault="00DD27F9" w:rsidP="009B6760">
            <w:pPr>
              <w:jc w:val="center"/>
              <w:rPr>
                <w:sz w:val="22"/>
                <w:szCs w:val="22"/>
              </w:rPr>
            </w:pPr>
            <w:r w:rsidRPr="009B6760">
              <w:rPr>
                <w:sz w:val="22"/>
                <w:szCs w:val="22"/>
              </w:rPr>
              <w:t>легковой</w:t>
            </w:r>
          </w:p>
          <w:p w:rsidR="00DD27F9" w:rsidRPr="009B6760" w:rsidRDefault="00DD27F9" w:rsidP="009B6760">
            <w:pPr>
              <w:jc w:val="center"/>
              <w:rPr>
                <w:sz w:val="22"/>
                <w:szCs w:val="22"/>
              </w:rPr>
            </w:pPr>
            <w:r w:rsidRPr="009B6760">
              <w:rPr>
                <w:sz w:val="22"/>
                <w:szCs w:val="22"/>
              </w:rPr>
              <w:t>автомобиль</w:t>
            </w:r>
          </w:p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UNDAY</w:t>
            </w:r>
          </w:p>
          <w:p w:rsidR="00DD27F9" w:rsidRPr="009E6692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LANTRA</w:t>
            </w:r>
          </w:p>
          <w:p w:rsidR="00DD27F9" w:rsidRPr="009B4051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9" w:type="dxa"/>
            <w:vMerge w:val="restart"/>
          </w:tcPr>
          <w:p w:rsidR="00DD27F9" w:rsidRDefault="00DD27F9" w:rsidP="00DD27F9">
            <w:pPr>
              <w:jc w:val="center"/>
              <w:rPr>
                <w:sz w:val="22"/>
                <w:szCs w:val="22"/>
              </w:rPr>
            </w:pPr>
            <w:r w:rsidRPr="00DD27F9">
              <w:rPr>
                <w:sz w:val="22"/>
                <w:szCs w:val="22"/>
              </w:rPr>
              <w:t>нет</w:t>
            </w:r>
          </w:p>
        </w:tc>
      </w:tr>
      <w:tr w:rsidR="00DD27F9" w:rsidRPr="0096390E" w:rsidTr="00DD27F9">
        <w:trPr>
          <w:trHeight w:val="975"/>
        </w:trPr>
        <w:tc>
          <w:tcPr>
            <w:tcW w:w="646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DD27F9" w:rsidRDefault="00DD27F9" w:rsidP="0003428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27F9" w:rsidRPr="009B6760" w:rsidRDefault="00DD27F9" w:rsidP="009B6760">
            <w:pPr>
              <w:jc w:val="center"/>
              <w:rPr>
                <w:sz w:val="22"/>
                <w:szCs w:val="22"/>
              </w:rPr>
            </w:pPr>
            <w:r w:rsidRPr="009B6760">
              <w:rPr>
                <w:sz w:val="22"/>
                <w:szCs w:val="22"/>
              </w:rPr>
              <w:t>легковой</w:t>
            </w:r>
          </w:p>
          <w:p w:rsidR="00DD27F9" w:rsidRPr="009B6760" w:rsidRDefault="00DD27F9" w:rsidP="009B6760">
            <w:pPr>
              <w:jc w:val="center"/>
              <w:rPr>
                <w:sz w:val="22"/>
                <w:szCs w:val="22"/>
              </w:rPr>
            </w:pPr>
            <w:r w:rsidRPr="009B6760">
              <w:rPr>
                <w:sz w:val="22"/>
                <w:szCs w:val="22"/>
              </w:rPr>
              <w:t>автомобиль</w:t>
            </w:r>
          </w:p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ZDA</w:t>
            </w:r>
            <w:r>
              <w:rPr>
                <w:sz w:val="22"/>
                <w:szCs w:val="22"/>
              </w:rPr>
              <w:t xml:space="preserve"> 3</w:t>
            </w:r>
          </w:p>
          <w:p w:rsidR="00DD27F9" w:rsidRPr="009B6760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DD27F9" w:rsidRPr="00DD27F9" w:rsidRDefault="00DD27F9" w:rsidP="00DD27F9">
            <w:pPr>
              <w:jc w:val="center"/>
              <w:rPr>
                <w:sz w:val="22"/>
                <w:szCs w:val="22"/>
              </w:rPr>
            </w:pPr>
          </w:p>
        </w:tc>
      </w:tr>
      <w:tr w:rsidR="00DD27F9" w:rsidRPr="0096390E" w:rsidTr="00034287">
        <w:trPr>
          <w:trHeight w:val="810"/>
        </w:trPr>
        <w:tc>
          <w:tcPr>
            <w:tcW w:w="646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  <w:vMerge/>
          </w:tcPr>
          <w:p w:rsidR="00DD27F9" w:rsidRDefault="00DD27F9" w:rsidP="0003428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вой фургон</w:t>
            </w:r>
          </w:p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 2717-230</w:t>
            </w:r>
          </w:p>
          <w:p w:rsidR="00DD27F9" w:rsidRPr="009B6760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D27F9" w:rsidRDefault="00DD27F9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DD27F9" w:rsidRPr="00DD27F9" w:rsidRDefault="00DD27F9" w:rsidP="00DD27F9">
            <w:pPr>
              <w:jc w:val="center"/>
              <w:rPr>
                <w:sz w:val="22"/>
                <w:szCs w:val="22"/>
              </w:rPr>
            </w:pPr>
          </w:p>
        </w:tc>
      </w:tr>
      <w:tr w:rsidR="008F6756" w:rsidRPr="0096390E" w:rsidTr="00034287">
        <w:tc>
          <w:tcPr>
            <w:tcW w:w="646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8F6756" w:rsidRDefault="008F6756" w:rsidP="00034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8F6756" w:rsidRDefault="008F6756" w:rsidP="00034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  <w:p w:rsidR="00DD27F9" w:rsidRDefault="00DD27F9" w:rsidP="0003428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3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1134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F6756" w:rsidRPr="0096390E" w:rsidTr="00034287">
        <w:tblPrEx>
          <w:tblLook w:val="04A0"/>
        </w:tblPrEx>
        <w:tc>
          <w:tcPr>
            <w:tcW w:w="646" w:type="dxa"/>
            <w:vMerge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8" w:type="dxa"/>
          </w:tcPr>
          <w:p w:rsidR="008F6756" w:rsidRDefault="008F6756" w:rsidP="00034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</w:t>
            </w:r>
          </w:p>
          <w:p w:rsidR="008F6756" w:rsidRDefault="008F6756" w:rsidP="00034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бенок</w:t>
            </w:r>
          </w:p>
          <w:p w:rsidR="00DD27F9" w:rsidRDefault="00DD27F9" w:rsidP="00034287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3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7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84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1134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9" w:type="dxa"/>
          </w:tcPr>
          <w:p w:rsidR="008F6756" w:rsidRDefault="008F6756" w:rsidP="000342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93DA7" w:rsidRDefault="00093DA7" w:rsidP="00F24A9A"/>
    <w:sectPr w:rsidR="00093DA7" w:rsidSect="008F6756">
      <w:pgSz w:w="16838" w:h="11906" w:orient="landscape"/>
      <w:pgMar w:top="1258" w:right="1134" w:bottom="709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F72E5"/>
    <w:rsid w:val="0001449C"/>
    <w:rsid w:val="000145C0"/>
    <w:rsid w:val="00034287"/>
    <w:rsid w:val="000417CD"/>
    <w:rsid w:val="00043639"/>
    <w:rsid w:val="000501D6"/>
    <w:rsid w:val="000537E8"/>
    <w:rsid w:val="0007077A"/>
    <w:rsid w:val="000834ED"/>
    <w:rsid w:val="00084D1C"/>
    <w:rsid w:val="00090703"/>
    <w:rsid w:val="00093B87"/>
    <w:rsid w:val="00093DA7"/>
    <w:rsid w:val="00096FF9"/>
    <w:rsid w:val="0009780D"/>
    <w:rsid w:val="000A2D18"/>
    <w:rsid w:val="000B6421"/>
    <w:rsid w:val="000C18F3"/>
    <w:rsid w:val="000E195E"/>
    <w:rsid w:val="000E2F8F"/>
    <w:rsid w:val="000E7704"/>
    <w:rsid w:val="000E7F15"/>
    <w:rsid w:val="000F59FA"/>
    <w:rsid w:val="001067F4"/>
    <w:rsid w:val="001137FF"/>
    <w:rsid w:val="0013484E"/>
    <w:rsid w:val="00164DC3"/>
    <w:rsid w:val="00171BBD"/>
    <w:rsid w:val="00174B6F"/>
    <w:rsid w:val="00186EFB"/>
    <w:rsid w:val="001D50A2"/>
    <w:rsid w:val="001F0969"/>
    <w:rsid w:val="0020121A"/>
    <w:rsid w:val="002066CA"/>
    <w:rsid w:val="0021096A"/>
    <w:rsid w:val="00240210"/>
    <w:rsid w:val="00264E70"/>
    <w:rsid w:val="00281EDA"/>
    <w:rsid w:val="002A2F50"/>
    <w:rsid w:val="002A4574"/>
    <w:rsid w:val="002A6158"/>
    <w:rsid w:val="002B42C1"/>
    <w:rsid w:val="002B6D3B"/>
    <w:rsid w:val="002C4BA2"/>
    <w:rsid w:val="002E0DEC"/>
    <w:rsid w:val="002E40FF"/>
    <w:rsid w:val="002F4F27"/>
    <w:rsid w:val="002F6C0F"/>
    <w:rsid w:val="00305C87"/>
    <w:rsid w:val="00311A2B"/>
    <w:rsid w:val="00335B94"/>
    <w:rsid w:val="00340702"/>
    <w:rsid w:val="0035336D"/>
    <w:rsid w:val="00355563"/>
    <w:rsid w:val="00362B6E"/>
    <w:rsid w:val="0037548B"/>
    <w:rsid w:val="00376B1F"/>
    <w:rsid w:val="00386AD4"/>
    <w:rsid w:val="00397484"/>
    <w:rsid w:val="003B6CF1"/>
    <w:rsid w:val="003C4DB5"/>
    <w:rsid w:val="003E358F"/>
    <w:rsid w:val="00406417"/>
    <w:rsid w:val="004103D5"/>
    <w:rsid w:val="00413837"/>
    <w:rsid w:val="00437935"/>
    <w:rsid w:val="00447D82"/>
    <w:rsid w:val="0047756F"/>
    <w:rsid w:val="004826BF"/>
    <w:rsid w:val="0049298D"/>
    <w:rsid w:val="004A2B61"/>
    <w:rsid w:val="004A4963"/>
    <w:rsid w:val="004C62DB"/>
    <w:rsid w:val="004E2EE7"/>
    <w:rsid w:val="004E7DCE"/>
    <w:rsid w:val="005424C7"/>
    <w:rsid w:val="005714C0"/>
    <w:rsid w:val="005771EA"/>
    <w:rsid w:val="00577475"/>
    <w:rsid w:val="005844D8"/>
    <w:rsid w:val="00585335"/>
    <w:rsid w:val="005A2189"/>
    <w:rsid w:val="005B3CB3"/>
    <w:rsid w:val="005E1DF3"/>
    <w:rsid w:val="00617648"/>
    <w:rsid w:val="006227BC"/>
    <w:rsid w:val="00627B4F"/>
    <w:rsid w:val="006429EB"/>
    <w:rsid w:val="00683631"/>
    <w:rsid w:val="00692EF2"/>
    <w:rsid w:val="006A2C71"/>
    <w:rsid w:val="006A2EE6"/>
    <w:rsid w:val="006B001A"/>
    <w:rsid w:val="006B3D6A"/>
    <w:rsid w:val="006C513A"/>
    <w:rsid w:val="0070762F"/>
    <w:rsid w:val="00730A83"/>
    <w:rsid w:val="00731C45"/>
    <w:rsid w:val="0073431B"/>
    <w:rsid w:val="00736A6D"/>
    <w:rsid w:val="007401C4"/>
    <w:rsid w:val="00740596"/>
    <w:rsid w:val="00752B77"/>
    <w:rsid w:val="0076182F"/>
    <w:rsid w:val="00764D80"/>
    <w:rsid w:val="007A2846"/>
    <w:rsid w:val="007A56E5"/>
    <w:rsid w:val="007A7B86"/>
    <w:rsid w:val="007C0768"/>
    <w:rsid w:val="007C102D"/>
    <w:rsid w:val="007C6D00"/>
    <w:rsid w:val="007C7669"/>
    <w:rsid w:val="007F7026"/>
    <w:rsid w:val="00821FDA"/>
    <w:rsid w:val="008248F1"/>
    <w:rsid w:val="0085775B"/>
    <w:rsid w:val="00862AF0"/>
    <w:rsid w:val="00886BF1"/>
    <w:rsid w:val="00893B57"/>
    <w:rsid w:val="008C584C"/>
    <w:rsid w:val="008D711B"/>
    <w:rsid w:val="008F541C"/>
    <w:rsid w:val="008F6756"/>
    <w:rsid w:val="008F72E5"/>
    <w:rsid w:val="009177F8"/>
    <w:rsid w:val="009319D2"/>
    <w:rsid w:val="00932ABD"/>
    <w:rsid w:val="0094187F"/>
    <w:rsid w:val="009535AA"/>
    <w:rsid w:val="00954F86"/>
    <w:rsid w:val="0096390E"/>
    <w:rsid w:val="00972BC1"/>
    <w:rsid w:val="00976163"/>
    <w:rsid w:val="00990551"/>
    <w:rsid w:val="009B4051"/>
    <w:rsid w:val="009B6760"/>
    <w:rsid w:val="009C155A"/>
    <w:rsid w:val="009E6692"/>
    <w:rsid w:val="009F1773"/>
    <w:rsid w:val="009F24C1"/>
    <w:rsid w:val="00A45523"/>
    <w:rsid w:val="00A50839"/>
    <w:rsid w:val="00A523AA"/>
    <w:rsid w:val="00A579CE"/>
    <w:rsid w:val="00A85818"/>
    <w:rsid w:val="00A91C22"/>
    <w:rsid w:val="00A93BE6"/>
    <w:rsid w:val="00AA68D6"/>
    <w:rsid w:val="00AC115C"/>
    <w:rsid w:val="00AD1688"/>
    <w:rsid w:val="00AD176C"/>
    <w:rsid w:val="00B03E93"/>
    <w:rsid w:val="00B1510B"/>
    <w:rsid w:val="00B156DC"/>
    <w:rsid w:val="00B17417"/>
    <w:rsid w:val="00B335AD"/>
    <w:rsid w:val="00B51F63"/>
    <w:rsid w:val="00B5462F"/>
    <w:rsid w:val="00B93D1F"/>
    <w:rsid w:val="00BA239E"/>
    <w:rsid w:val="00BB7694"/>
    <w:rsid w:val="00BC5127"/>
    <w:rsid w:val="00C0074B"/>
    <w:rsid w:val="00C31E34"/>
    <w:rsid w:val="00C546F3"/>
    <w:rsid w:val="00C70C43"/>
    <w:rsid w:val="00C73E15"/>
    <w:rsid w:val="00C76457"/>
    <w:rsid w:val="00C82C4B"/>
    <w:rsid w:val="00C93841"/>
    <w:rsid w:val="00CC0BA8"/>
    <w:rsid w:val="00CC3930"/>
    <w:rsid w:val="00CD61FD"/>
    <w:rsid w:val="00CF1F23"/>
    <w:rsid w:val="00D116CE"/>
    <w:rsid w:val="00D14F4D"/>
    <w:rsid w:val="00D24E5B"/>
    <w:rsid w:val="00D27D41"/>
    <w:rsid w:val="00D3008E"/>
    <w:rsid w:val="00D30737"/>
    <w:rsid w:val="00D37AF2"/>
    <w:rsid w:val="00D4172B"/>
    <w:rsid w:val="00D475E6"/>
    <w:rsid w:val="00D52B4A"/>
    <w:rsid w:val="00D722F4"/>
    <w:rsid w:val="00DA49BE"/>
    <w:rsid w:val="00DD27F9"/>
    <w:rsid w:val="00DD28CB"/>
    <w:rsid w:val="00DE34BE"/>
    <w:rsid w:val="00DF0819"/>
    <w:rsid w:val="00E108BB"/>
    <w:rsid w:val="00E16C3B"/>
    <w:rsid w:val="00E22CAA"/>
    <w:rsid w:val="00E23845"/>
    <w:rsid w:val="00E25DF6"/>
    <w:rsid w:val="00E573A2"/>
    <w:rsid w:val="00E61332"/>
    <w:rsid w:val="00E7603C"/>
    <w:rsid w:val="00E767FD"/>
    <w:rsid w:val="00E82B77"/>
    <w:rsid w:val="00E914A0"/>
    <w:rsid w:val="00E95032"/>
    <w:rsid w:val="00EA0DF0"/>
    <w:rsid w:val="00EB4731"/>
    <w:rsid w:val="00ED03BA"/>
    <w:rsid w:val="00ED504F"/>
    <w:rsid w:val="00EE1DF3"/>
    <w:rsid w:val="00EF405A"/>
    <w:rsid w:val="00F04C62"/>
    <w:rsid w:val="00F07A2B"/>
    <w:rsid w:val="00F12C79"/>
    <w:rsid w:val="00F17D74"/>
    <w:rsid w:val="00F24A9A"/>
    <w:rsid w:val="00F46F22"/>
    <w:rsid w:val="00F56A43"/>
    <w:rsid w:val="00F923E1"/>
    <w:rsid w:val="00F95279"/>
    <w:rsid w:val="00FB51EE"/>
    <w:rsid w:val="00FD3098"/>
    <w:rsid w:val="00FD4D33"/>
    <w:rsid w:val="00FE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6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4B6F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066CA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99"/>
    <w:locked/>
    <w:rsid w:val="00972BC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9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45A5-5D6B-46A1-8210-EB7F904D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87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Костя</cp:lastModifiedBy>
  <cp:revision>7</cp:revision>
  <cp:lastPrinted>2021-05-14T07:31:00Z</cp:lastPrinted>
  <dcterms:created xsi:type="dcterms:W3CDTF">2021-03-30T11:47:00Z</dcterms:created>
  <dcterms:modified xsi:type="dcterms:W3CDTF">2021-05-14T07:32:00Z</dcterms:modified>
</cp:coreProperties>
</file>